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0" w:rsidRDefault="007B3F40" w:rsidP="007B3F40">
      <w:pPr>
        <w:spacing w:after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7B3F40">
        <w:rPr>
          <w:rFonts w:ascii="Times New Roman" w:hAnsi="Times New Roman" w:cs="Times New Roman"/>
          <w:sz w:val="28"/>
          <w:szCs w:val="28"/>
        </w:rPr>
        <w:t>УТВЕРЖДЕН</w:t>
      </w:r>
    </w:p>
    <w:p w:rsidR="00D6650D" w:rsidRDefault="00AF652F" w:rsidP="007B3F40">
      <w:pPr>
        <w:spacing w:after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, молодежной политики и спорта</w:t>
      </w:r>
      <w:r w:rsidR="00D6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2F" w:rsidRPr="007B3F40" w:rsidRDefault="00D6650D" w:rsidP="007B3F40">
      <w:pPr>
        <w:spacing w:after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июня 2021 № 234-Д/2 </w:t>
      </w:r>
      <w:r w:rsidR="00AF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40" w:rsidRDefault="007B3F40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0" w:rsidRDefault="007B3F40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0" w:rsidRDefault="007B3F40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0" w:rsidRDefault="007B3F40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0" w:rsidRDefault="007B3F40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62" w:rsidRPr="00322864" w:rsidRDefault="004C473C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22864" w:rsidRDefault="004C473C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EFE" w:rsidRPr="0032286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32286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4C473C" w:rsidRPr="00322864" w:rsidRDefault="00494EFE" w:rsidP="004C4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64">
        <w:rPr>
          <w:rFonts w:ascii="Times New Roman" w:hAnsi="Times New Roman" w:cs="Times New Roman"/>
          <w:b/>
          <w:sz w:val="28"/>
          <w:szCs w:val="28"/>
        </w:rPr>
        <w:t>«Качество</w:t>
      </w:r>
      <w:r w:rsidR="004C473C" w:rsidRPr="00322864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 w:rsidRPr="00322864">
        <w:rPr>
          <w:rFonts w:ascii="Times New Roman" w:hAnsi="Times New Roman" w:cs="Times New Roman"/>
          <w:b/>
          <w:sz w:val="28"/>
          <w:szCs w:val="28"/>
        </w:rPr>
        <w:t xml:space="preserve">, как ресурс развития ребенка-дошкольника» </w:t>
      </w:r>
      <w:r w:rsidR="004C473C" w:rsidRPr="00322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73C" w:rsidRPr="004C473C" w:rsidRDefault="004C473C" w:rsidP="004C473C">
      <w:pPr>
        <w:spacing w:after="0"/>
        <w:jc w:val="center"/>
        <w:rPr>
          <w:rFonts w:ascii="Times New Roman" w:hAnsi="Times New Roman" w:cs="Times New Roman"/>
        </w:rPr>
      </w:pPr>
    </w:p>
    <w:p w:rsidR="004C473C" w:rsidRPr="00AF7218" w:rsidRDefault="00AF7218" w:rsidP="00AF7218">
      <w:pPr>
        <w:rPr>
          <w:rFonts w:ascii="Times New Roman" w:hAnsi="Times New Roman" w:cs="Times New Roman"/>
          <w:b/>
          <w:sz w:val="28"/>
          <w:szCs w:val="28"/>
        </w:rPr>
      </w:pPr>
      <w:r w:rsidRPr="00AF7218">
        <w:rPr>
          <w:rFonts w:ascii="Times New Roman" w:hAnsi="Times New Roman" w:cs="Times New Roman"/>
          <w:b/>
          <w:sz w:val="28"/>
          <w:szCs w:val="28"/>
        </w:rPr>
        <w:t>1.Основные положения</w:t>
      </w:r>
    </w:p>
    <w:tbl>
      <w:tblPr>
        <w:tblStyle w:val="a3"/>
        <w:tblW w:w="14850" w:type="dxa"/>
        <w:tblLook w:val="04A0"/>
      </w:tblPr>
      <w:tblGrid>
        <w:gridCol w:w="4077"/>
        <w:gridCol w:w="10773"/>
      </w:tblGrid>
      <w:tr w:rsidR="004C473C" w:rsidRPr="00B81C6E" w:rsidTr="00B81C6E">
        <w:tc>
          <w:tcPr>
            <w:tcW w:w="4077" w:type="dxa"/>
          </w:tcPr>
          <w:p w:rsidR="004C473C" w:rsidRPr="00B81C6E" w:rsidRDefault="004C473C" w:rsidP="00B5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10773" w:type="dxa"/>
          </w:tcPr>
          <w:p w:rsidR="004C473C" w:rsidRPr="00B81C6E" w:rsidRDefault="00DF3ED5" w:rsidP="00B5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FE">
              <w:rPr>
                <w:rFonts w:ascii="Times New Roman" w:hAnsi="Times New Roman" w:cs="Times New Roman"/>
                <w:sz w:val="28"/>
                <w:szCs w:val="28"/>
              </w:rPr>
              <w:t xml:space="preserve">«Качество дошкольного образования, как ресурс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-</w:t>
            </w:r>
            <w:r w:rsidRPr="00494EF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»  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4C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10773" w:type="dxa"/>
          </w:tcPr>
          <w:p w:rsidR="004C473C" w:rsidRPr="00B81C6E" w:rsidRDefault="004C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01 сентября 2021 – 31.12.2024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4C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10773" w:type="dxa"/>
          </w:tcPr>
          <w:p w:rsidR="004C473C" w:rsidRPr="00B81C6E" w:rsidRDefault="004C473C" w:rsidP="00B5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Лёзина</w:t>
            </w:r>
            <w:proofErr w:type="spell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М.А., заместитель начальника управления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4C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0773" w:type="dxa"/>
          </w:tcPr>
          <w:p w:rsidR="004C473C" w:rsidRPr="00B81C6E" w:rsidRDefault="004C473C" w:rsidP="00B5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Головина М.С., главный специалист управления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4C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Администраторы пр</w:t>
            </w:r>
            <w:r w:rsidR="00136A50" w:rsidRPr="00B81C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0773" w:type="dxa"/>
          </w:tcPr>
          <w:p w:rsidR="00136A50" w:rsidRPr="00B81C6E" w:rsidRDefault="004C473C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Тимофеева М.А., директор</w:t>
            </w:r>
            <w:r w:rsidR="00136A50"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ого центра </w:t>
            </w:r>
            <w:proofErr w:type="gramStart"/>
            <w:r w:rsidR="00136A50" w:rsidRPr="00B81C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36A50"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. Амурска, </w:t>
            </w:r>
          </w:p>
          <w:p w:rsidR="004C473C" w:rsidRPr="00B81C6E" w:rsidRDefault="00136A50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Зубарева Э.В., методист информационно-методического центра </w:t>
            </w:r>
            <w:proofErr w:type="gram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. Амурска,</w:t>
            </w:r>
          </w:p>
          <w:p w:rsidR="00B81C6E" w:rsidRPr="00B81C6E" w:rsidRDefault="00B81C6E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Бахаева</w:t>
            </w:r>
            <w:proofErr w:type="spell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А.В., главный специалист управления образования, молодежной политики и спорта администрации Амурского муниципального района Хабаровского края,</w:t>
            </w:r>
          </w:p>
          <w:p w:rsidR="00B81C6E" w:rsidRDefault="00B81C6E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Фастовец И.В., ведущий специалист управления образования, молодежной политики и спорта администрации Амур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6A50" w:rsidRPr="00B81C6E" w:rsidRDefault="00136A50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Овсянник</w:t>
            </w:r>
            <w:proofErr w:type="spell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Т.Н., председатель территориальной </w:t>
            </w:r>
            <w:proofErr w:type="spell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13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участники</w:t>
            </w:r>
          </w:p>
        </w:tc>
        <w:tc>
          <w:tcPr>
            <w:tcW w:w="10773" w:type="dxa"/>
          </w:tcPr>
          <w:p w:rsidR="004C473C" w:rsidRPr="00B81C6E" w:rsidRDefault="00136A50" w:rsidP="00B81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, молодежной политики и спорта администрации Амурского муниципального района Хабаровского края</w:t>
            </w:r>
            <w:r w:rsidR="007B45D2" w:rsidRPr="00B81C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A50" w:rsidRPr="00B81C6E" w:rsidRDefault="00136A50" w:rsidP="00B81C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КУ ИМЦ г. Амурска</w:t>
            </w:r>
            <w:r w:rsidR="007B45D2"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136A50" w:rsidRPr="00B81C6E" w:rsidRDefault="007B45D2" w:rsidP="00B81C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униципальные образовательные учреждения, реализующие образовательную программу дошкольного образования;</w:t>
            </w:r>
          </w:p>
          <w:p w:rsidR="007B45D2" w:rsidRPr="00B81C6E" w:rsidRDefault="007B45D2" w:rsidP="00B81C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рриториальная </w:t>
            </w:r>
            <w:proofErr w:type="spellStart"/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сихолого-медико-педагогическая</w:t>
            </w:r>
            <w:proofErr w:type="spellEnd"/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омиссия;</w:t>
            </w:r>
          </w:p>
          <w:p w:rsidR="007B45D2" w:rsidRPr="00B81C6E" w:rsidRDefault="007B45D2" w:rsidP="00B81C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рганизации, оказывающие услуги ранней помощи в Амурском муниципальном районе Хабаровского края.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B8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45D2"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0773" w:type="dxa"/>
          </w:tcPr>
          <w:p w:rsidR="004C473C" w:rsidRPr="00B81C6E" w:rsidRDefault="00B81C6E" w:rsidP="00AF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услуг дошкольного образования, соответствующего требованиям ФГОС </w:t>
            </w:r>
            <w:proofErr w:type="gramStart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C6E" w:rsidRPr="00B81C6E" w:rsidRDefault="00B81C6E" w:rsidP="00AF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C6E">
              <w:rPr>
                <w:rFonts w:ascii="Times New Roman" w:hAnsi="Times New Roman" w:cs="Times New Roman"/>
                <w:sz w:val="28"/>
                <w:szCs w:val="28"/>
              </w:rPr>
              <w:t>Формирование единой муниципальной системы мониторинга качества дошкольного образования Амурского муниципального района, как основы для формирования единого образовательного пространства в сфере дошкольного образования.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B81C6E" w:rsidRDefault="00B8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0773" w:type="dxa"/>
          </w:tcPr>
          <w:p w:rsidR="00B81C6E" w:rsidRP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 xml:space="preserve">1. Повышение качества разработки и реализации образовательных программ дошкольного образования, в том числе адаптированных. </w:t>
            </w:r>
          </w:p>
          <w:p w:rsidR="00B81C6E" w:rsidRP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 xml:space="preserve">2. Повышение качества содержания образовательной деятельности в ДОО </w:t>
            </w:r>
            <w:r w:rsidRPr="00AF7218">
              <w:rPr>
                <w:iCs/>
                <w:sz w:val="28"/>
                <w:szCs w:val="28"/>
              </w:rPr>
              <w:t xml:space="preserve">(социально-коммуникативное развитие, познавательное развитие, речевое развитие, художественно-эстетическое развитие, физическое развитие). </w:t>
            </w:r>
          </w:p>
          <w:p w:rsidR="00B81C6E" w:rsidRP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 xml:space="preserve">3. Повышение качества образовательных условий в ДОО </w:t>
            </w:r>
            <w:r w:rsidRPr="00AF7218">
              <w:rPr>
                <w:iCs/>
                <w:sz w:val="28"/>
                <w:szCs w:val="28"/>
              </w:rPr>
              <w:t xml:space="preserve">(кадровых условий, развивающей предметно-пространственной среды, психолого-педагогических условий) </w:t>
            </w:r>
          </w:p>
          <w:p w:rsidR="00B81C6E" w:rsidRP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 xml:space="preserve">4. Обеспечение качественного взаимодействия с семьей </w:t>
            </w:r>
            <w:r w:rsidRPr="00AF7218">
              <w:rPr>
                <w:iCs/>
                <w:sz w:val="28"/>
                <w:szCs w:val="28"/>
              </w:rPr>
              <w:t>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  <w:r w:rsidR="00AF7218">
              <w:rPr>
                <w:iCs/>
                <w:sz w:val="28"/>
                <w:szCs w:val="28"/>
              </w:rPr>
              <w:t>.</w:t>
            </w:r>
            <w:r w:rsidRPr="00AF7218">
              <w:rPr>
                <w:iCs/>
                <w:sz w:val="28"/>
                <w:szCs w:val="28"/>
              </w:rPr>
              <w:t xml:space="preserve"> </w:t>
            </w:r>
          </w:p>
          <w:p w:rsidR="00B81C6E" w:rsidRP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>5. Обеспечение здоровья, безопасности и качества услуг по присмотру и уходу</w:t>
            </w:r>
            <w:r w:rsidR="00AF7218">
              <w:rPr>
                <w:sz w:val="28"/>
                <w:szCs w:val="28"/>
              </w:rPr>
              <w:t>.</w:t>
            </w:r>
            <w:r w:rsidRPr="00AF7218">
              <w:rPr>
                <w:sz w:val="28"/>
                <w:szCs w:val="28"/>
              </w:rPr>
              <w:t xml:space="preserve"> </w:t>
            </w:r>
          </w:p>
          <w:p w:rsidR="00AF7218" w:rsidRDefault="00B81C6E" w:rsidP="00AF7218">
            <w:pPr>
              <w:pStyle w:val="Default"/>
              <w:jc w:val="both"/>
              <w:rPr>
                <w:sz w:val="28"/>
                <w:szCs w:val="28"/>
              </w:rPr>
            </w:pPr>
            <w:r w:rsidRPr="00AF7218">
              <w:rPr>
                <w:sz w:val="28"/>
                <w:szCs w:val="28"/>
              </w:rPr>
              <w:t>6. Повышение качества управления в ДОО</w:t>
            </w:r>
            <w:r w:rsidR="00AF7218">
              <w:rPr>
                <w:sz w:val="28"/>
                <w:szCs w:val="28"/>
              </w:rPr>
              <w:t>.</w:t>
            </w:r>
          </w:p>
          <w:p w:rsidR="004C473C" w:rsidRPr="00B81C6E" w:rsidRDefault="00AF7218" w:rsidP="00AF72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18">
              <w:rPr>
                <w:rFonts w:ascii="Times New Roman" w:hAnsi="Times New Roman" w:cs="Times New Roman"/>
                <w:sz w:val="28"/>
                <w:szCs w:val="28"/>
              </w:rPr>
              <w:t xml:space="preserve">7. Создать единую модель мониторинга, применимую для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овых целей</w:t>
            </w:r>
            <w:r w:rsidRPr="00AF721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дошкольного образования Аму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473C" w:rsidRPr="00B81C6E" w:rsidTr="00B81C6E">
        <w:tc>
          <w:tcPr>
            <w:tcW w:w="4077" w:type="dxa"/>
          </w:tcPr>
          <w:p w:rsidR="004C473C" w:rsidRPr="00AF7218" w:rsidRDefault="006F0D11" w:rsidP="006F0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Нормативно-правовые основы обеспечения качества дошкольного образования </w:t>
            </w:r>
          </w:p>
        </w:tc>
        <w:tc>
          <w:tcPr>
            <w:tcW w:w="10773" w:type="dxa"/>
          </w:tcPr>
          <w:p w:rsidR="00875F92" w:rsidRPr="007D5ED8" w:rsidRDefault="00875F92" w:rsidP="00875F92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 (</w:t>
            </w: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>Принята резолюцией 44/25 Генеральной Асса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и 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 от 20 ноября 1989 г.).</w:t>
            </w:r>
          </w:p>
          <w:p w:rsidR="00875F92" w:rsidRPr="007D5ED8" w:rsidRDefault="00875F92" w:rsidP="00875F92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б образовании в Российской  Федерации»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 декабря 2012 г. № 273-ФЗ.</w:t>
            </w:r>
          </w:p>
          <w:p w:rsidR="00875F92" w:rsidRPr="007D5ED8" w:rsidRDefault="00875F92" w:rsidP="00875F92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государственный образовательный стандарт дошкольного образования РФ, утвержденный приказом Министерства образования и науки РФ от 17 октябр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 1155.</w:t>
            </w:r>
          </w:p>
          <w:p w:rsidR="00875F92" w:rsidRPr="00875F92" w:rsidRDefault="00875F92" w:rsidP="00875F92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ю от 20 мая 2015 г. № 2/15.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5F92" w:rsidRPr="00322864" w:rsidRDefault="00875F92" w:rsidP="00322864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28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 мониторинга качества дошкольного образования М11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228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 Федерации 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Е.Федосов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в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D3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ательство «Национальное</w:t>
            </w:r>
            <w:r w:rsidRPr="00276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ние», 202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75F92" w:rsidRDefault="00875F92" w:rsidP="00875F92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</w:t>
            </w:r>
            <w:r w:rsidRPr="000A35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го государственного санитарного врача Российской Федерации от 28 сентября 2020 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8. Об утверждении санитар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 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648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Pr="000A3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Санитарно-эпидемиологические требования к организациям воспитания и обучения, отдыха и оздоровления </w:t>
            </w:r>
            <w:r w:rsidRPr="000A35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молодежи".</w:t>
            </w:r>
          </w:p>
          <w:p w:rsidR="004C473C" w:rsidRPr="00B81C6E" w:rsidRDefault="00875F92" w:rsidP="00875F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>Другие нормативно-правовые акты, регламентирующие образовательную деятельность в сфере дошкольного образования РФ, а также деятельность по присмотру и уходу за детьми дошкольного возраста.</w:t>
            </w:r>
          </w:p>
        </w:tc>
      </w:tr>
      <w:tr w:rsidR="00304C59" w:rsidRPr="00B81C6E" w:rsidTr="00A51D7F">
        <w:tc>
          <w:tcPr>
            <w:tcW w:w="14850" w:type="dxa"/>
            <w:gridSpan w:val="2"/>
          </w:tcPr>
          <w:p w:rsidR="00304C59" w:rsidRDefault="00304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AF7218">
              <w:rPr>
                <w:rFonts w:ascii="Times New Roman" w:hAnsi="Times New Roman" w:cs="Times New Roman"/>
                <w:b/>
                <w:sz w:val="28"/>
                <w:szCs w:val="28"/>
              </w:rPr>
              <w:t>. Общая характеристика</w:t>
            </w:r>
          </w:p>
          <w:p w:rsidR="00304C59" w:rsidRDefault="00304C59" w:rsidP="00304C59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046FB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приоритетов современного этапа модернизации российского образования является обеспечение современного качества образования, в том числе дошкольного. </w:t>
            </w:r>
            <w:r w:rsidRPr="00DF3ED5">
              <w:rPr>
                <w:rFonts w:ascii="Times New Roman" w:hAnsi="Times New Roman" w:cs="Times New Roman"/>
                <w:sz w:val="28"/>
                <w:szCs w:val="28"/>
              </w:rPr>
              <w:t>Проблема качества дошкольного образования   имеет мно</w:t>
            </w:r>
            <w:r w:rsidR="00800C6C">
              <w:rPr>
                <w:rFonts w:ascii="Times New Roman" w:hAnsi="Times New Roman" w:cs="Times New Roman"/>
                <w:sz w:val="28"/>
                <w:szCs w:val="28"/>
              </w:rPr>
              <w:t xml:space="preserve">жество </w:t>
            </w:r>
            <w:r w:rsidRPr="00DF3ED5">
              <w:rPr>
                <w:rFonts w:ascii="Times New Roman" w:hAnsi="Times New Roman" w:cs="Times New Roman"/>
                <w:sz w:val="28"/>
                <w:szCs w:val="28"/>
              </w:rPr>
              <w:t>аспектов, в</w:t>
            </w:r>
            <w:r w:rsidRPr="00DF3E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6F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вязи с чем, актуальным является вопрос управления качеством услуг дошкольных учреждений для обеспечения равных стартовых возможностей при поступлении воспитанников детских садов в школу, соответствия услуг дошкольного образования предъявляемым требованиям федерального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  <w:r w:rsidRPr="00D046F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ого стандарта дошкольного образовани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(далее – ФГОС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)</w:t>
            </w:r>
            <w:r w:rsidRPr="00D046F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046F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жиданиям</w:t>
            </w:r>
            <w:proofErr w:type="gramEnd"/>
            <w:r w:rsidRPr="00D046F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  <w:p w:rsidR="00304C59" w:rsidRDefault="00304C59" w:rsidP="0030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Актуальность муниципального проекта </w:t>
            </w:r>
            <w:r w:rsidRPr="00494EFE">
              <w:rPr>
                <w:rFonts w:ascii="Times New Roman" w:hAnsi="Times New Roman" w:cs="Times New Roman"/>
                <w:sz w:val="28"/>
                <w:szCs w:val="28"/>
              </w:rPr>
              <w:t xml:space="preserve">«Качество дошкольного образования, как ресурс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-</w:t>
            </w:r>
            <w:r w:rsidRPr="00494EF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словлена созданием условий</w:t>
            </w:r>
            <w:r w:rsidRPr="0049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F3ED5">
              <w:rPr>
                <w:rFonts w:ascii="Times New Roman" w:hAnsi="Times New Roman" w:cs="Times New Roman"/>
                <w:sz w:val="28"/>
                <w:szCs w:val="28"/>
              </w:rPr>
              <w:t xml:space="preserve">полноценного гармоничного развития, воспитания и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т 2 месяцев до 8 лет на уровне их</w:t>
            </w:r>
            <w:r w:rsidRPr="00DF3ED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новными ориентирами, повышения качества дошкольного образования на период реализации муниципального проекта будут являться:   </w:t>
            </w:r>
          </w:p>
          <w:p w:rsidR="00304C59" w:rsidRDefault="00304C59" w:rsidP="00304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жизни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</w:t>
            </w:r>
            <w:r w:rsidR="00800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рмирование у дошкольников жизненных компетенций, обеспечивающих его успешное взаимодействие со сверстниками и взрослыми, способностью выстраивать отношения с социальным окружением;</w:t>
            </w:r>
          </w:p>
          <w:p w:rsidR="00304C59" w:rsidRPr="000858C1" w:rsidRDefault="00304C59" w:rsidP="00304C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словий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чтобы педагоги и специалисты, выстраивая образовательный процесс, могли учитывать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развития каждого ребенка, его семьи, интересы и приоритеты группы, специфику национально-культурных и природно-географических условий, в которых осуществляется этот процесс;</w:t>
            </w:r>
          </w:p>
          <w:p w:rsidR="00304C59" w:rsidRPr="000858C1" w:rsidRDefault="00304C59" w:rsidP="00304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мотр содержание образования для детей дошкольного возраста за счет установления целевых ориентиров для каждой образовательной области и с учетом индивидуальных особ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й и возможностей детей (т.е.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овать образование);</w:t>
            </w:r>
          </w:p>
          <w:p w:rsidR="00304C59" w:rsidRPr="000858C1" w:rsidRDefault="00304C59" w:rsidP="00304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от копирования школьных технологий и форм организации обучения, приоритетной формой обучения, воспитания и развития дошко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ть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;</w:t>
            </w:r>
          </w:p>
          <w:p w:rsidR="00304C59" w:rsidRPr="000858C1" w:rsidRDefault="00304C59" w:rsidP="00304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образовательный, воспитательный процесс в качестве партнеров, тем самым содействовать гармоничному развитию личности ребенка;</w:t>
            </w:r>
          </w:p>
          <w:p w:rsidR="00304C59" w:rsidRPr="000858C1" w:rsidRDefault="00304C59" w:rsidP="00304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ормированию здорового, инициативного, активного и самостоятельного ребенка, физически и психологически готового к успешному усвоению основной общеобразовательной программы начального общего образования.</w:t>
            </w:r>
          </w:p>
          <w:p w:rsidR="00800C6C" w:rsidRDefault="00304C59" w:rsidP="0030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я основные ориентиры развития дошкольного образования, </w:t>
            </w:r>
            <w:r w:rsidR="0004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</w:t>
            </w:r>
            <w:r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а</w:t>
            </w:r>
            <w:r w:rsidR="00800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4C59" w:rsidRDefault="00800C6C" w:rsidP="0030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4C59"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оптимальных условий для развития детей дошкольного возраста, реализацию права ребенка на дост</w:t>
            </w:r>
            <w:r w:rsidR="00D6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ное, качественное образование, в том числе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0C6C" w:rsidRDefault="00800C6C" w:rsidP="0030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формационных</w:t>
            </w: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качеством образов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ях;</w:t>
            </w:r>
          </w:p>
          <w:p w:rsidR="00800C6C" w:rsidRDefault="00800C6C" w:rsidP="0030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5ED8">
              <w:rPr>
                <w:rFonts w:ascii="Times New Roman" w:hAnsi="Times New Roman" w:cs="Times New Roman"/>
                <w:sz w:val="28"/>
                <w:szCs w:val="28"/>
              </w:rPr>
              <w:t>выполнения требований норматив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актов Российской Федерации;</w:t>
            </w:r>
          </w:p>
          <w:p w:rsidR="0088525E" w:rsidRDefault="00800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5087" w:rsidRPr="0004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45087"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низаци</w:t>
            </w:r>
            <w:r w:rsidR="00045087" w:rsidRPr="0004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45087" w:rsidRPr="0008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кадров для разного контингента детей в различных условиях воспитания и обучения</w:t>
            </w:r>
            <w:proofErr w:type="gramStart"/>
            <w:r w:rsidR="00045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88525E" w:rsidRDefault="00885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методического и информационного ресурсного обеспечения;</w:t>
            </w:r>
          </w:p>
          <w:p w:rsidR="00926E67" w:rsidRPr="00045087" w:rsidRDefault="00885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8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ное сотрудничество педагогов детского сада и школы на основе преемственности ФГОС </w:t>
            </w:r>
            <w:proofErr w:type="gramStart"/>
            <w:r w:rsidRPr="0088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8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0661" w:rsidRDefault="008F0661" w:rsidP="008F06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661" w:rsidRDefault="003610D2" w:rsidP="00A90F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248A6" w:rsidRPr="001248A6">
        <w:rPr>
          <w:rFonts w:ascii="Times New Roman" w:hAnsi="Times New Roman" w:cs="Times New Roman"/>
          <w:b/>
          <w:sz w:val="28"/>
          <w:szCs w:val="28"/>
        </w:rPr>
        <w:t>. Показатели проекта, методы сбора информации</w:t>
      </w:r>
      <w:r w:rsidR="001248A6">
        <w:rPr>
          <w:rFonts w:ascii="Times New Roman" w:hAnsi="Times New Roman" w:cs="Times New Roman"/>
          <w:b/>
          <w:sz w:val="28"/>
          <w:szCs w:val="28"/>
        </w:rPr>
        <w:t>.</w:t>
      </w:r>
    </w:p>
    <w:p w:rsidR="001248A6" w:rsidRDefault="001248A6" w:rsidP="00A90F3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48A6" w:rsidRDefault="001248A6" w:rsidP="001248A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248A6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реализации муниципального проекта </w:t>
      </w:r>
      <w:r w:rsidRPr="00494EFE">
        <w:rPr>
          <w:rFonts w:ascii="Times New Roman" w:hAnsi="Times New Roman" w:cs="Times New Roman"/>
          <w:sz w:val="28"/>
          <w:szCs w:val="28"/>
        </w:rPr>
        <w:t xml:space="preserve">«Качество дошкольного образования, как ресурс развития </w:t>
      </w:r>
      <w:r>
        <w:rPr>
          <w:rFonts w:ascii="Times New Roman" w:hAnsi="Times New Roman" w:cs="Times New Roman"/>
          <w:sz w:val="28"/>
          <w:szCs w:val="28"/>
        </w:rPr>
        <w:t>ребенка-</w:t>
      </w:r>
      <w:r w:rsidRPr="00494EFE">
        <w:rPr>
          <w:rFonts w:ascii="Times New Roman" w:hAnsi="Times New Roman" w:cs="Times New Roman"/>
          <w:sz w:val="28"/>
          <w:szCs w:val="28"/>
        </w:rPr>
        <w:t xml:space="preserve">дошкольника»  </w:t>
      </w:r>
      <w:r>
        <w:rPr>
          <w:rFonts w:ascii="Times New Roman" w:hAnsi="Times New Roman" w:cs="Times New Roman"/>
          <w:sz w:val="28"/>
          <w:szCs w:val="28"/>
        </w:rPr>
        <w:t>осуществляется путем измерения показателей.</w:t>
      </w:r>
    </w:p>
    <w:p w:rsidR="001248A6" w:rsidRDefault="001248A6" w:rsidP="001248A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71" w:type="dxa"/>
        <w:tblLook w:val="04A0"/>
      </w:tblPr>
      <w:tblGrid>
        <w:gridCol w:w="696"/>
        <w:gridCol w:w="10579"/>
        <w:gridCol w:w="1133"/>
        <w:gridCol w:w="992"/>
        <w:gridCol w:w="992"/>
        <w:gridCol w:w="1079"/>
      </w:tblGrid>
      <w:tr w:rsidR="00A51D7F" w:rsidTr="005732F0">
        <w:tc>
          <w:tcPr>
            <w:tcW w:w="696" w:type="dxa"/>
            <w:vMerge w:val="restart"/>
          </w:tcPr>
          <w:p w:rsidR="00A51D7F" w:rsidRDefault="00A51D7F" w:rsidP="00316C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vMerge w:val="restart"/>
          </w:tcPr>
          <w:p w:rsidR="00A51D7F" w:rsidRDefault="00A51D7F" w:rsidP="00316C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196" w:type="dxa"/>
            <w:gridSpan w:val="4"/>
          </w:tcPr>
          <w:p w:rsidR="00A51D7F" w:rsidRPr="00322864" w:rsidRDefault="00A51D7F" w:rsidP="00316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51D7F" w:rsidTr="005732F0">
        <w:tc>
          <w:tcPr>
            <w:tcW w:w="696" w:type="dxa"/>
            <w:vMerge/>
          </w:tcPr>
          <w:p w:rsidR="00A51D7F" w:rsidRDefault="00A51D7F" w:rsidP="001248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9" w:type="dxa"/>
            <w:vMerge/>
          </w:tcPr>
          <w:p w:rsidR="00A51D7F" w:rsidRDefault="00A51D7F" w:rsidP="001248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</w:t>
            </w:r>
            <w:proofErr w:type="gramEnd"/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обучающихся с ОВЗ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ДОО, в которых содержание образовательной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  <w:proofErr w:type="gramEnd"/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ДОО с низким/высоким уровнем качества образовательной среды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30/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5/8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ДОО, в которых созданы условия по обеспечению здоровья, безопасности и качеству услуг по присмотру и уходу за детьми:</w:t>
            </w:r>
            <w:proofErr w:type="gramEnd"/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в ДОО созданы санитарно-гигиенические условия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в ДОО проводятся мероприятия по сохранению и укреплению здоровья;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A5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в ДОО организовано медицинское обслуживание; обеспечена безопасность внутреннего помещения ДОО (группового и </w:t>
            </w:r>
            <w:proofErr w:type="spell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0579" w:type="dxa"/>
          </w:tcPr>
          <w:p w:rsidR="00A51D7F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обеспечена безопасность территории ДОО для прогулок на свежем воздухе</w:t>
            </w:r>
          </w:p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руководителей ДОО, обладающих требуемым качеством профессиональной подготовки, от общего числа руководителей всех ДОО в муниципалитете</w:t>
            </w:r>
          </w:p>
        </w:tc>
        <w:tc>
          <w:tcPr>
            <w:tcW w:w="1133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кадровые условия соответствуют требованиям ФГОС ДО: </w:t>
            </w:r>
          </w:p>
        </w:tc>
        <w:tc>
          <w:tcPr>
            <w:tcW w:w="1133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51D7F" w:rsidRPr="00322864" w:rsidRDefault="00D6650D" w:rsidP="00052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9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обеспеченность ДОО педагогическими кадрами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3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9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1133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/10,1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992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1079" w:type="dxa"/>
          </w:tcPr>
          <w:p w:rsidR="00A51D7F" w:rsidRPr="00322864" w:rsidRDefault="00D6650D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3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по актуальным вопросам дошкольного образования за последние три года</w:t>
            </w:r>
          </w:p>
        </w:tc>
        <w:tc>
          <w:tcPr>
            <w:tcW w:w="1133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</w:t>
            </w:r>
          </w:p>
        </w:tc>
        <w:tc>
          <w:tcPr>
            <w:tcW w:w="1133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1D7F" w:rsidRPr="00322864" w:rsidRDefault="0058599B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1D7F" w:rsidRPr="00322864" w:rsidRDefault="00D64F72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9" w:type="dxa"/>
          </w:tcPr>
          <w:p w:rsidR="00A51D7F" w:rsidRPr="00322864" w:rsidRDefault="00D64F72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редметно-пространственная среда соответствует требованиям ФГОС ДО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2286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условия соответствуют требованиям ФГОС ДО: 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ветующих их возрастным и индивидуальным особенностям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одителей (законных представителей) в воспитании детей, охране и укреплении их здоровья, вовлечение семьи непосредственно в образовательную деятельность 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1D7F" w:rsidTr="005732F0">
        <w:tc>
          <w:tcPr>
            <w:tcW w:w="696" w:type="dxa"/>
          </w:tcPr>
          <w:p w:rsidR="00A51D7F" w:rsidRPr="00322864" w:rsidRDefault="00ED21E5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79" w:type="dxa"/>
          </w:tcPr>
          <w:p w:rsidR="00A51D7F" w:rsidRPr="00322864" w:rsidRDefault="00A51D7F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228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взаимодействие с семьей: 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телей, участвующих в образовательной деятельности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дошкольного образования;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й поддержки развития детей в семье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ВСОКО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F" w:rsidTr="005732F0">
        <w:tc>
          <w:tcPr>
            <w:tcW w:w="696" w:type="dxa"/>
          </w:tcPr>
          <w:p w:rsidR="00A51D7F" w:rsidRPr="00DA2E05" w:rsidRDefault="00ED21E5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79" w:type="dxa"/>
          </w:tcPr>
          <w:p w:rsidR="00A51D7F" w:rsidRPr="00DA2E05" w:rsidRDefault="00A51D7F" w:rsidP="00A51D7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Доля ДОО, в </w:t>
            </w:r>
            <w:proofErr w:type="gramStart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A2E0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рограмма развития.</w:t>
            </w:r>
          </w:p>
        </w:tc>
        <w:tc>
          <w:tcPr>
            <w:tcW w:w="1133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A51D7F" w:rsidRPr="00322864" w:rsidRDefault="00A51D7F" w:rsidP="00124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48A6" w:rsidRDefault="001248A6" w:rsidP="001248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434" w:rsidRPr="00ED21E5" w:rsidRDefault="003610D2" w:rsidP="009D34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D3434" w:rsidRPr="00ED21E5">
        <w:rPr>
          <w:b/>
          <w:bCs/>
          <w:sz w:val="28"/>
          <w:szCs w:val="28"/>
        </w:rPr>
        <w:t xml:space="preserve">. Мониторинг состояния системы работы по повышению качества дошкольного образования </w:t>
      </w:r>
    </w:p>
    <w:p w:rsidR="009D3434" w:rsidRDefault="009D3434" w:rsidP="001248A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3070"/>
        <w:gridCol w:w="5010"/>
        <w:gridCol w:w="4330"/>
      </w:tblGrid>
      <w:tr w:rsidR="009D3434" w:rsidTr="00AA43A9">
        <w:tc>
          <w:tcPr>
            <w:tcW w:w="14786" w:type="dxa"/>
            <w:gridSpan w:val="4"/>
          </w:tcPr>
          <w:p w:rsidR="009D3434" w:rsidRPr="009D3434" w:rsidRDefault="009D3434" w:rsidP="009D3434">
            <w:pPr>
              <w:pStyle w:val="11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>Мониторинг состояния системы работы по повышению качества дошкольного образова</w:t>
            </w:r>
            <w:r>
              <w:rPr>
                <w:sz w:val="28"/>
                <w:szCs w:val="28"/>
              </w:rPr>
              <w:t>ния осуществляется как комплекс</w:t>
            </w:r>
            <w:r w:rsidRPr="00ED21E5">
              <w:rPr>
                <w:sz w:val="28"/>
                <w:szCs w:val="28"/>
              </w:rPr>
              <w:t>ное системное изучение состояния и отслеживание динамики развития процессов и результ</w:t>
            </w:r>
            <w:r>
              <w:rPr>
                <w:sz w:val="28"/>
                <w:szCs w:val="28"/>
              </w:rPr>
              <w:t>атов работы по развитию дошколь</w:t>
            </w:r>
            <w:r w:rsidRPr="00ED21E5">
              <w:rPr>
                <w:sz w:val="28"/>
                <w:szCs w:val="28"/>
              </w:rPr>
              <w:t>ного образования</w:t>
            </w:r>
            <w:r>
              <w:rPr>
                <w:sz w:val="28"/>
                <w:szCs w:val="28"/>
              </w:rPr>
              <w:t xml:space="preserve"> Амурского муниципального района</w:t>
            </w:r>
            <w:r w:rsidRPr="00ED21E5">
              <w:rPr>
                <w:sz w:val="28"/>
                <w:szCs w:val="28"/>
              </w:rPr>
              <w:t>.</w:t>
            </w:r>
          </w:p>
        </w:tc>
      </w:tr>
      <w:tr w:rsidR="009D3434" w:rsidTr="009D3434">
        <w:tc>
          <w:tcPr>
            <w:tcW w:w="2376" w:type="dxa"/>
          </w:tcPr>
          <w:p w:rsidR="009D3434" w:rsidRDefault="009D3434" w:rsidP="001248A6">
            <w:pPr>
              <w:pStyle w:val="11"/>
              <w:spacing w:line="240" w:lineRule="exact"/>
            </w:pPr>
            <w:r>
              <w:t>Цель:</w:t>
            </w:r>
          </w:p>
        </w:tc>
        <w:tc>
          <w:tcPr>
            <w:tcW w:w="12410" w:type="dxa"/>
            <w:gridSpan w:val="3"/>
          </w:tcPr>
          <w:p w:rsidR="009D3434" w:rsidRDefault="009D3434" w:rsidP="001248A6">
            <w:pPr>
              <w:pStyle w:val="11"/>
              <w:spacing w:line="240" w:lineRule="exact"/>
            </w:pPr>
            <w:r w:rsidRPr="00ED21E5">
              <w:rPr>
                <w:sz w:val="28"/>
                <w:szCs w:val="28"/>
              </w:rPr>
              <w:t>оценка сос</w:t>
            </w:r>
            <w:r>
              <w:rPr>
                <w:sz w:val="28"/>
                <w:szCs w:val="28"/>
              </w:rPr>
              <w:t>тояния муниципальной</w:t>
            </w:r>
            <w:r w:rsidRPr="00ED21E5">
              <w:rPr>
                <w:sz w:val="28"/>
                <w:szCs w:val="28"/>
              </w:rPr>
              <w:t xml:space="preserve"> системы работы по повышению качества дошкол</w:t>
            </w:r>
            <w:r>
              <w:rPr>
                <w:sz w:val="28"/>
                <w:szCs w:val="28"/>
              </w:rPr>
              <w:t>ьного образования и ее результа</w:t>
            </w:r>
            <w:r w:rsidRPr="00ED21E5">
              <w:rPr>
                <w:sz w:val="28"/>
                <w:szCs w:val="28"/>
              </w:rPr>
              <w:t>тов.</w:t>
            </w:r>
          </w:p>
        </w:tc>
      </w:tr>
      <w:tr w:rsidR="009D3434" w:rsidTr="009D3434">
        <w:tc>
          <w:tcPr>
            <w:tcW w:w="2376" w:type="dxa"/>
          </w:tcPr>
          <w:p w:rsidR="009D3434" w:rsidRDefault="009D3434" w:rsidP="001248A6">
            <w:pPr>
              <w:pStyle w:val="11"/>
              <w:spacing w:line="240" w:lineRule="exact"/>
            </w:pPr>
            <w:r>
              <w:t>Задачи:</w:t>
            </w:r>
          </w:p>
        </w:tc>
        <w:tc>
          <w:tcPr>
            <w:tcW w:w="12410" w:type="dxa"/>
            <w:gridSpan w:val="3"/>
          </w:tcPr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>- формирование и внедрение единых требований к качеству разработки и реализации о</w:t>
            </w:r>
            <w:r>
              <w:rPr>
                <w:sz w:val="28"/>
                <w:szCs w:val="28"/>
              </w:rPr>
              <w:t>бразовательных программ дошколь</w:t>
            </w:r>
            <w:r w:rsidRPr="00ED21E5">
              <w:rPr>
                <w:sz w:val="28"/>
                <w:szCs w:val="28"/>
              </w:rPr>
              <w:t xml:space="preserve">ного образования в дошкольных организациях края; </w:t>
            </w:r>
          </w:p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 xml:space="preserve">- изучение динамики повышения качества содержания, образовательных условий, взаимодействия с семьей и обеспечения здоровья, безопасности и качества услуг по присмотру и уходу в дошкольных образовательных организациях при реализации ФГОС </w:t>
            </w:r>
            <w:proofErr w:type="gramStart"/>
            <w:r w:rsidRPr="00ED21E5">
              <w:rPr>
                <w:sz w:val="28"/>
                <w:szCs w:val="28"/>
              </w:rPr>
              <w:t>ДО</w:t>
            </w:r>
            <w:proofErr w:type="gramEnd"/>
            <w:r w:rsidRPr="00ED21E5">
              <w:rPr>
                <w:sz w:val="28"/>
                <w:szCs w:val="28"/>
              </w:rPr>
              <w:t xml:space="preserve">; </w:t>
            </w:r>
          </w:p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 xml:space="preserve">Муниципальных дошкольных образовательных учреждений </w:t>
            </w:r>
            <w:r w:rsidRPr="00ED21E5">
              <w:rPr>
                <w:sz w:val="28"/>
                <w:szCs w:val="28"/>
              </w:rPr>
              <w:t>информацией, полученной при осуществлении мониторинга д</w:t>
            </w:r>
            <w:r>
              <w:rPr>
                <w:sz w:val="28"/>
                <w:szCs w:val="28"/>
              </w:rPr>
              <w:t>ля принятия управленческих реше</w:t>
            </w:r>
            <w:r w:rsidRPr="00ED21E5">
              <w:rPr>
                <w:sz w:val="28"/>
                <w:szCs w:val="28"/>
              </w:rPr>
              <w:t xml:space="preserve">ний. </w:t>
            </w:r>
          </w:p>
          <w:p w:rsidR="009D3434" w:rsidRDefault="009D3434" w:rsidP="001248A6">
            <w:pPr>
              <w:pStyle w:val="11"/>
              <w:spacing w:line="240" w:lineRule="exact"/>
            </w:pPr>
          </w:p>
        </w:tc>
      </w:tr>
      <w:tr w:rsidR="009D3434" w:rsidTr="009D3434">
        <w:tc>
          <w:tcPr>
            <w:tcW w:w="2376" w:type="dxa"/>
          </w:tcPr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 xml:space="preserve">Основные виды и направления мониторинга </w:t>
            </w:r>
          </w:p>
          <w:p w:rsidR="009D3434" w:rsidRDefault="009D3434" w:rsidP="001248A6">
            <w:pPr>
              <w:pStyle w:val="11"/>
              <w:spacing w:line="240" w:lineRule="exact"/>
            </w:pPr>
          </w:p>
        </w:tc>
        <w:tc>
          <w:tcPr>
            <w:tcW w:w="12410" w:type="dxa"/>
            <w:gridSpan w:val="3"/>
          </w:tcPr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ED21E5">
              <w:rPr>
                <w:sz w:val="28"/>
                <w:szCs w:val="28"/>
              </w:rPr>
              <w:t xml:space="preserve">ониторинг по качеству образовательных программ дошкольного образования; </w:t>
            </w:r>
          </w:p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ED21E5">
              <w:rPr>
                <w:sz w:val="28"/>
                <w:szCs w:val="28"/>
              </w:rPr>
              <w:t xml:space="preserve">ониторинг по качеству образовательных условий в ДОО (кадровые условия, развивающая предметно-пространственная среда, психолого-педагогические условия); </w:t>
            </w:r>
          </w:p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ED21E5">
              <w:rPr>
                <w:sz w:val="28"/>
                <w:szCs w:val="28"/>
              </w:rPr>
              <w:t>ониторинг по качеству взаимодействия с семьей (участие семьи в образовательной деятельности, удовлетворенность семьи образовательными услугами, индивидуальная по</w:t>
            </w:r>
            <w:r>
              <w:rPr>
                <w:sz w:val="28"/>
                <w:szCs w:val="28"/>
              </w:rPr>
              <w:t>ддержка развития детей в семье);</w:t>
            </w:r>
            <w:r w:rsidRPr="00ED21E5">
              <w:rPr>
                <w:sz w:val="28"/>
                <w:szCs w:val="28"/>
              </w:rPr>
              <w:t xml:space="preserve"> </w:t>
            </w:r>
          </w:p>
          <w:p w:rsidR="009D3434" w:rsidRPr="009D3434" w:rsidRDefault="009D3434" w:rsidP="009D3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ED21E5">
              <w:rPr>
                <w:sz w:val="28"/>
                <w:szCs w:val="28"/>
              </w:rPr>
              <w:t xml:space="preserve">ониторинг по обеспечению здоровья, безопасности и качеству услуг по присмотру и уходу. </w:t>
            </w:r>
          </w:p>
        </w:tc>
      </w:tr>
      <w:tr w:rsidR="009D3434" w:rsidTr="009D3434">
        <w:tc>
          <w:tcPr>
            <w:tcW w:w="2376" w:type="dxa"/>
          </w:tcPr>
          <w:p w:rsidR="009D3434" w:rsidRPr="00ED21E5" w:rsidRDefault="009D3434" w:rsidP="009D3434">
            <w:pPr>
              <w:pStyle w:val="Default"/>
              <w:rPr>
                <w:sz w:val="28"/>
                <w:szCs w:val="28"/>
              </w:rPr>
            </w:pPr>
            <w:r w:rsidRPr="00ED21E5">
              <w:rPr>
                <w:sz w:val="28"/>
                <w:szCs w:val="28"/>
              </w:rPr>
              <w:t xml:space="preserve">Порядок </w:t>
            </w:r>
            <w:r w:rsidRPr="00ED21E5">
              <w:rPr>
                <w:sz w:val="28"/>
                <w:szCs w:val="28"/>
              </w:rPr>
              <w:lastRenderedPageBreak/>
              <w:t xml:space="preserve">проведения мониторинга </w:t>
            </w:r>
          </w:p>
          <w:p w:rsidR="009D3434" w:rsidRDefault="009D3434" w:rsidP="001248A6">
            <w:pPr>
              <w:pStyle w:val="11"/>
              <w:spacing w:line="240" w:lineRule="exact"/>
            </w:pPr>
          </w:p>
        </w:tc>
        <w:tc>
          <w:tcPr>
            <w:tcW w:w="12410" w:type="dxa"/>
            <w:gridSpan w:val="3"/>
          </w:tcPr>
          <w:p w:rsidR="009D3434" w:rsidRDefault="00E07659" w:rsidP="00E07659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ниторинг достижения значений показателей проекта </w:t>
            </w:r>
            <w:r w:rsidRPr="00E07659">
              <w:rPr>
                <w:b/>
                <w:sz w:val="28"/>
                <w:szCs w:val="28"/>
              </w:rPr>
              <w:t xml:space="preserve">на уровне образовательной </w:t>
            </w:r>
            <w:r w:rsidRPr="00E07659">
              <w:rPr>
                <w:b/>
                <w:sz w:val="28"/>
                <w:szCs w:val="28"/>
              </w:rPr>
              <w:lastRenderedPageBreak/>
              <w:t>организации,</w:t>
            </w:r>
            <w:r>
              <w:rPr>
                <w:sz w:val="28"/>
                <w:szCs w:val="28"/>
              </w:rPr>
              <w:t xml:space="preserve">  </w:t>
            </w:r>
            <w:r w:rsidR="009D3434" w:rsidRPr="00ED21E5">
              <w:rPr>
                <w:sz w:val="28"/>
                <w:szCs w:val="28"/>
              </w:rPr>
              <w:t>осуществляется организациями, реализующими программы дошкольного образования</w:t>
            </w:r>
            <w:r w:rsidR="009D3434">
              <w:rPr>
                <w:sz w:val="28"/>
                <w:szCs w:val="28"/>
              </w:rPr>
              <w:t>.</w:t>
            </w:r>
          </w:p>
          <w:p w:rsidR="009D3434" w:rsidRDefault="009D3434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образовательных учреждений</w:t>
            </w:r>
            <w:r w:rsidR="00B05C66">
              <w:rPr>
                <w:sz w:val="28"/>
                <w:szCs w:val="28"/>
              </w:rPr>
              <w:t xml:space="preserve"> мониторинг достижения значений показателей проекта проводится ежегодно, не позднее 10 июля текущего года.</w:t>
            </w:r>
          </w:p>
          <w:p w:rsidR="00B05C66" w:rsidRDefault="00B05C66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ервичных данных для проведения мониторинга достижения значений показателей проекта, осуществляет ответственное лицо в образовательном учреждении.</w:t>
            </w:r>
          </w:p>
          <w:p w:rsidR="00B05C66" w:rsidRDefault="00B05C66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ервичных данных происходит через оценку результатов реализации мероприятий «дорожной карты» муниципального проекта и достижения показателей проекта.</w:t>
            </w:r>
          </w:p>
          <w:p w:rsidR="00B05C66" w:rsidRDefault="00B05C66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ониторинга представлены в виде утверждения, описывающего определенную характеристику образовательной деятельности или деятельности по присмотру и уходу.</w:t>
            </w:r>
          </w:p>
          <w:p w:rsidR="00E07659" w:rsidRDefault="00B05C66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я наблюдаемую в действительности ситуацию с данным утверждением, оценивающий может подтвердить факт</w:t>
            </w:r>
            <w:r w:rsidR="00E07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я данной характеристики в ДОУ (1 балл) или его отсутствие (0 баллов).</w:t>
            </w:r>
          </w:p>
          <w:p w:rsidR="005732F0" w:rsidRDefault="00E07659" w:rsidP="00B05C66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 мониторинг достижения значений показателей проекта проводит управление образования, молодежной политики и спорта</w:t>
            </w:r>
            <w:r w:rsidR="005732F0">
              <w:rPr>
                <w:sz w:val="28"/>
                <w:szCs w:val="28"/>
              </w:rPr>
              <w:t>. Планируемые показатели и сроки их достижения отражаются в муниципальных «дорожных картах» реализации проекта. Достижение показателей оценивается путем сопоставления фактических и планируемых показателей проекта.</w:t>
            </w:r>
          </w:p>
          <w:p w:rsidR="00B05C66" w:rsidRPr="005732F0" w:rsidRDefault="005732F0" w:rsidP="005732F0">
            <w:pPr>
              <w:pStyle w:val="11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 мониторинг достижения значений показателей проекта проводится ежегодно, не позднее 10 августа текущего года.</w:t>
            </w:r>
          </w:p>
        </w:tc>
      </w:tr>
      <w:tr w:rsidR="009D3434" w:rsidTr="009D3434">
        <w:tc>
          <w:tcPr>
            <w:tcW w:w="2376" w:type="dxa"/>
          </w:tcPr>
          <w:p w:rsidR="009D3434" w:rsidRPr="005732F0" w:rsidRDefault="005732F0" w:rsidP="005732F0">
            <w:pPr>
              <w:pStyle w:val="11"/>
            </w:pPr>
            <w:r w:rsidRPr="005732F0">
              <w:rPr>
                <w:sz w:val="28"/>
                <w:szCs w:val="28"/>
              </w:rPr>
              <w:lastRenderedPageBreak/>
              <w:t>Методы сбора информации</w:t>
            </w:r>
          </w:p>
        </w:tc>
        <w:tc>
          <w:tcPr>
            <w:tcW w:w="12410" w:type="dxa"/>
            <w:gridSpan w:val="3"/>
          </w:tcPr>
          <w:p w:rsidR="005732F0" w:rsidRDefault="005732F0" w:rsidP="005732F0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Для внутреннего и внешнего мониторинга качества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в группах и в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 в целом:</w:t>
            </w:r>
          </w:p>
          <w:p w:rsidR="003610D2" w:rsidRDefault="003610D2" w:rsidP="0036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истические данные обра</w:t>
            </w:r>
            <w:r w:rsidRPr="00ED21E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, реализующие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10D2" w:rsidRDefault="003610D2" w:rsidP="0036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1E5">
              <w:rPr>
                <w:rFonts w:ascii="Times New Roman" w:hAnsi="Times New Roman" w:cs="Times New Roman"/>
                <w:sz w:val="28"/>
                <w:szCs w:val="28"/>
              </w:rPr>
              <w:t xml:space="preserve"> дан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 и проектов;</w:t>
            </w:r>
          </w:p>
          <w:p w:rsidR="003610D2" w:rsidRPr="00F03B31" w:rsidRDefault="003610D2" w:rsidP="0036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1E5">
              <w:rPr>
                <w:rFonts w:ascii="Times New Roman" w:hAnsi="Times New Roman" w:cs="Times New Roman"/>
                <w:sz w:val="28"/>
                <w:szCs w:val="28"/>
              </w:rPr>
              <w:t>атт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педагогических работников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 путем анкетирования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утем проведения структурированного 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а педагогов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 путе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а и оценки документации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 путем структурированного наблюдения за реализацие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деятельности в группе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струментария «Оценочный лист»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утем структурированного опроса родителей / зак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или рукописной форме «Анкета родителей / зак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воспитанников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 путем изучения открытых источников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таких как интернет-сайт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, и других источников;</w:t>
            </w:r>
          </w:p>
          <w:p w:rsidR="005732F0" w:rsidRPr="00F03B31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изучения документации ДОУ, полученной от ДОУ</w:t>
            </w: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;</w:t>
            </w:r>
          </w:p>
          <w:p w:rsidR="005732F0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3B31">
              <w:rPr>
                <w:rFonts w:ascii="Times New Roman" w:hAnsi="Times New Roman" w:cs="Times New Roman"/>
                <w:sz w:val="28"/>
                <w:szCs w:val="28"/>
              </w:rPr>
              <w:t>- сбор информации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го опроса сотрудников ДОУ;</w:t>
            </w:r>
          </w:p>
          <w:p w:rsidR="005732F0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конкурсных материалов;</w:t>
            </w:r>
          </w:p>
          <w:p w:rsidR="005732F0" w:rsidRDefault="005732F0" w:rsidP="005732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истическая отчетность 85-К;</w:t>
            </w:r>
          </w:p>
          <w:p w:rsidR="009D3434" w:rsidRDefault="005732F0" w:rsidP="005732F0">
            <w:pPr>
              <w:pStyle w:val="11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ивные данные образовательных учреждений и др.</w:t>
            </w:r>
          </w:p>
          <w:p w:rsidR="003610D2" w:rsidRDefault="003610D2" w:rsidP="005732F0">
            <w:pPr>
              <w:pStyle w:val="11"/>
              <w:spacing w:line="240" w:lineRule="exact"/>
            </w:pPr>
          </w:p>
        </w:tc>
      </w:tr>
      <w:tr w:rsidR="003610D2" w:rsidTr="005732F0">
        <w:tc>
          <w:tcPr>
            <w:tcW w:w="2376" w:type="dxa"/>
            <w:vMerge w:val="restart"/>
          </w:tcPr>
          <w:p w:rsidR="003610D2" w:rsidRPr="005732F0" w:rsidRDefault="003610D2" w:rsidP="005732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й, направлений работ проекта</w:t>
            </w:r>
          </w:p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  <w:vMerge w:val="restart"/>
          </w:tcPr>
          <w:p w:rsidR="003610D2" w:rsidRDefault="003610D2" w:rsidP="0058599B">
            <w:pPr>
              <w:pStyle w:val="11"/>
            </w:pPr>
            <w:r w:rsidRPr="00A90F35">
              <w:rPr>
                <w:sz w:val="28"/>
                <w:szCs w:val="28"/>
              </w:rPr>
              <w:t>Управления образования, молодежной политики и спорта  администрации Амурского муниципального района Хабаровского края</w:t>
            </w:r>
          </w:p>
        </w:tc>
        <w:tc>
          <w:tcPr>
            <w:tcW w:w="5010" w:type="dxa"/>
          </w:tcPr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уководство реализацией государственной политики в области образования применительно к вопросам организации работы с  дошкольными образовательными учреждениями. </w:t>
            </w:r>
          </w:p>
        </w:tc>
        <w:tc>
          <w:tcPr>
            <w:tcW w:w="4330" w:type="dxa"/>
          </w:tcPr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</w:t>
            </w:r>
          </w:p>
          <w:p w:rsidR="003610D2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акты, 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ные </w:t>
            </w:r>
          </w:p>
          <w:p w:rsidR="003610D2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реализации проекта </w:t>
            </w:r>
          </w:p>
        </w:tc>
      </w:tr>
      <w:tr w:rsidR="003610D2" w:rsidTr="005732F0">
        <w:tc>
          <w:tcPr>
            <w:tcW w:w="2376" w:type="dxa"/>
            <w:vMerge/>
          </w:tcPr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  <w:vMerge/>
          </w:tcPr>
          <w:p w:rsidR="003610D2" w:rsidRDefault="003610D2" w:rsidP="0058599B">
            <w:pPr>
              <w:pStyle w:val="11"/>
            </w:pPr>
          </w:p>
        </w:tc>
        <w:tc>
          <w:tcPr>
            <w:tcW w:w="5010" w:type="dxa"/>
          </w:tcPr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Руководство разработкой и реализацией муниципальных программ улучшения качества дошкольного образования</w:t>
            </w:r>
          </w:p>
        </w:tc>
        <w:tc>
          <w:tcPr>
            <w:tcW w:w="4330" w:type="dxa"/>
          </w:tcPr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Комплекс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улучшения качеств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0D2" w:rsidTr="005732F0">
        <w:tc>
          <w:tcPr>
            <w:tcW w:w="2376" w:type="dxa"/>
            <w:vMerge w:val="restart"/>
          </w:tcPr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  <w:vMerge/>
          </w:tcPr>
          <w:p w:rsidR="003610D2" w:rsidRDefault="003610D2" w:rsidP="0058599B">
            <w:pPr>
              <w:pStyle w:val="11"/>
            </w:pPr>
          </w:p>
        </w:tc>
        <w:tc>
          <w:tcPr>
            <w:tcW w:w="5010" w:type="dxa"/>
          </w:tcPr>
          <w:p w:rsidR="003610D2" w:rsidRDefault="003610D2" w:rsidP="00585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и организация мониторинговых исследований; </w:t>
            </w:r>
          </w:p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3610D2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ные </w:t>
            </w:r>
          </w:p>
          <w:p w:rsidR="003610D2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0D2" w:rsidTr="005732F0">
        <w:tc>
          <w:tcPr>
            <w:tcW w:w="2376" w:type="dxa"/>
            <w:vMerge/>
          </w:tcPr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  <w:vMerge/>
          </w:tcPr>
          <w:p w:rsidR="003610D2" w:rsidRDefault="003610D2" w:rsidP="0058599B">
            <w:pPr>
              <w:pStyle w:val="11"/>
            </w:pPr>
          </w:p>
        </w:tc>
        <w:tc>
          <w:tcPr>
            <w:tcW w:w="5010" w:type="dxa"/>
          </w:tcPr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анных об образовательных результатах и внешних социальных условий работы дошкольных образовательных учреждений с учетом установленных критериев и показателей проекта.</w:t>
            </w:r>
          </w:p>
        </w:tc>
        <w:tc>
          <w:tcPr>
            <w:tcW w:w="4330" w:type="dxa"/>
          </w:tcPr>
          <w:p w:rsidR="003610D2" w:rsidRPr="00A90F35" w:rsidRDefault="003610D2" w:rsidP="00121D8F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 по результатам муниципальных мониторинговых исследований.</w:t>
            </w:r>
          </w:p>
        </w:tc>
      </w:tr>
      <w:tr w:rsidR="003610D2" w:rsidTr="005732F0">
        <w:tc>
          <w:tcPr>
            <w:tcW w:w="2376" w:type="dxa"/>
            <w:vMerge/>
          </w:tcPr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</w:tcPr>
          <w:p w:rsidR="003610D2" w:rsidRDefault="003610D2" w:rsidP="0058599B">
            <w:pPr>
              <w:pStyle w:val="a4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A51D7F">
              <w:rPr>
                <w:rFonts w:ascii="Times New Roman" w:hAnsi="Times New Roman" w:cs="Times New Roman"/>
                <w:sz w:val="28"/>
                <w:szCs w:val="28"/>
              </w:rPr>
              <w:t>«Информационно-</w:t>
            </w:r>
            <w:r w:rsidRPr="00A51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й цент </w:t>
            </w:r>
          </w:p>
          <w:p w:rsidR="003610D2" w:rsidRPr="00A90F35" w:rsidRDefault="003610D2" w:rsidP="0058599B">
            <w:pPr>
              <w:pStyle w:val="a4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7F">
              <w:rPr>
                <w:rFonts w:ascii="Times New Roman" w:hAnsi="Times New Roman" w:cs="Times New Roman"/>
                <w:sz w:val="28"/>
                <w:szCs w:val="28"/>
              </w:rPr>
              <w:t>г. Аму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0" w:type="dxa"/>
          </w:tcPr>
          <w:p w:rsidR="003610D2" w:rsidRDefault="003610D2" w:rsidP="00585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работка концептуальных основ мониторинга; </w:t>
            </w:r>
          </w:p>
          <w:p w:rsidR="003610D2" w:rsidRDefault="003610D2" w:rsidP="00585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рганизация разработки нормативных и методических материалов; </w:t>
            </w:r>
          </w:p>
          <w:p w:rsidR="003610D2" w:rsidRDefault="003610D2" w:rsidP="00585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учно-методическое обеспечение мониторинговых исследований; </w:t>
            </w:r>
          </w:p>
          <w:p w:rsidR="003610D2" w:rsidRPr="00A90F35" w:rsidRDefault="003610D2" w:rsidP="005859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ирование о результатах мониторинга на официальном сайте </w:t>
            </w:r>
            <w:r w:rsidRPr="00322864">
              <w:rPr>
                <w:color w:val="auto"/>
                <w:sz w:val="28"/>
                <w:szCs w:val="28"/>
              </w:rPr>
              <w:t xml:space="preserve">МКУ «Информационно-методический цент </w:t>
            </w:r>
            <w:proofErr w:type="gramStart"/>
            <w:r w:rsidRPr="00322864">
              <w:rPr>
                <w:color w:val="auto"/>
                <w:sz w:val="28"/>
                <w:szCs w:val="28"/>
              </w:rPr>
              <w:t>г</w:t>
            </w:r>
            <w:proofErr w:type="gramEnd"/>
            <w:r w:rsidRPr="00322864">
              <w:rPr>
                <w:color w:val="auto"/>
                <w:sz w:val="28"/>
                <w:szCs w:val="28"/>
              </w:rPr>
              <w:t>. Амурска»</w:t>
            </w:r>
            <w:r>
              <w:rPr>
                <w:sz w:val="28"/>
                <w:szCs w:val="28"/>
              </w:rPr>
              <w:t xml:space="preserve"> в информационно-телекоммуникационной сети "Интернет". </w:t>
            </w:r>
          </w:p>
        </w:tc>
        <w:tc>
          <w:tcPr>
            <w:tcW w:w="4330" w:type="dxa"/>
          </w:tcPr>
          <w:p w:rsidR="003610D2" w:rsidRPr="00A90F35" w:rsidRDefault="003610D2" w:rsidP="003610D2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 концепции,</w:t>
            </w:r>
          </w:p>
          <w:p w:rsidR="003610D2" w:rsidRPr="00A90F35" w:rsidRDefault="003610D2" w:rsidP="003610D2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и аналитические материалы по результатам </w:t>
            </w:r>
          </w:p>
          <w:p w:rsidR="003610D2" w:rsidRPr="00A90F35" w:rsidRDefault="003610D2" w:rsidP="003610D2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Default="003610D2" w:rsidP="001248A6">
            <w:pPr>
              <w:pStyle w:val="11"/>
              <w:spacing w:line="240" w:lineRule="exact"/>
            </w:pPr>
          </w:p>
        </w:tc>
      </w:tr>
      <w:tr w:rsidR="003610D2" w:rsidTr="005732F0">
        <w:tc>
          <w:tcPr>
            <w:tcW w:w="2376" w:type="dxa"/>
            <w:vMerge/>
          </w:tcPr>
          <w:p w:rsidR="003610D2" w:rsidRDefault="003610D2" w:rsidP="001248A6">
            <w:pPr>
              <w:pStyle w:val="11"/>
              <w:spacing w:line="240" w:lineRule="exact"/>
            </w:pPr>
          </w:p>
        </w:tc>
        <w:tc>
          <w:tcPr>
            <w:tcW w:w="3070" w:type="dxa"/>
          </w:tcPr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proofErr w:type="gramEnd"/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и дошкольные методические службы </w:t>
            </w:r>
          </w:p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</w:tcPr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анных об образовательных результатах и внешних социальных условиях работы дошкольных организаций.</w:t>
            </w:r>
          </w:p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реализации муниципальных программ, планов дошкольных организаций по улучшению результатов. Проведение мониторинга                          результативности реализации данных программ, планов. Оказание методической, консультативной, информационной помощи и поддержки педагогов. Консультирование дошкольных организаций и педагогов. </w:t>
            </w:r>
          </w:p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дошкольных организаций краткосрочных мероприятий по повышению качества воспитания для педагогических коллективов и отдельных педагогов. Участие в проведении в дошкольных 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х мониторинга качества результатов обучения, а также качества управления и дошкольной среды. Руководство работой районных методических объединений (далее - РМО) в части оказания методической помощи. </w:t>
            </w:r>
          </w:p>
          <w:p w:rsidR="003610D2" w:rsidRPr="00A90F35" w:rsidRDefault="003610D2" w:rsidP="005859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ы и программы повышения квалификации,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таж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Планы работы 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данные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Планы и материалы консуль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Планы и материалы проведения </w:t>
            </w:r>
            <w:proofErr w:type="gramStart"/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краткосрочных</w:t>
            </w:r>
            <w:proofErr w:type="gramEnd"/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 деятельности администрации,</w:t>
            </w:r>
          </w:p>
          <w:p w:rsidR="003610D2" w:rsidRPr="00A90F35" w:rsidRDefault="003610D2" w:rsidP="003610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>объединен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0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10D2" w:rsidTr="003747F3">
        <w:tc>
          <w:tcPr>
            <w:tcW w:w="14786" w:type="dxa"/>
            <w:gridSpan w:val="4"/>
          </w:tcPr>
          <w:p w:rsidR="003610D2" w:rsidRPr="00A22E07" w:rsidRDefault="003610D2" w:rsidP="003610D2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роекта</w:t>
            </w:r>
            <w:r w:rsidRPr="00A22E07">
              <w:rPr>
                <w:rFonts w:ascii="Times New Roman" w:hAnsi="Times New Roman" w:cs="Times New Roman"/>
                <w:sz w:val="28"/>
                <w:szCs w:val="28"/>
              </w:rPr>
              <w:t xml:space="preserve"> будут задействованы руководящие и педагогические работники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Амурского муниципального (</w:t>
            </w:r>
            <w:r w:rsidRPr="00A22E0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22E07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)</w:t>
            </w:r>
            <w:r w:rsidRPr="00A22E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10D2" w:rsidRDefault="003610D2" w:rsidP="003610D2">
            <w:pPr>
              <w:pStyle w:val="11"/>
            </w:pPr>
            <w:r w:rsidRPr="00A22E07">
              <w:rPr>
                <w:sz w:val="28"/>
                <w:szCs w:val="28"/>
              </w:rPr>
              <w:t xml:space="preserve">Кроме того, планируется привлечение дошкольных </w:t>
            </w:r>
            <w:r>
              <w:rPr>
                <w:sz w:val="28"/>
                <w:szCs w:val="28"/>
              </w:rPr>
              <w:t>образовательных учреждений</w:t>
            </w:r>
            <w:r w:rsidRPr="00A22E07">
              <w:rPr>
                <w:sz w:val="28"/>
                <w:szCs w:val="28"/>
              </w:rPr>
              <w:t>, демонстрирующих высокие образовательные результаты и выступающих в качестве опорных дошкольных</w:t>
            </w:r>
            <w:r>
              <w:rPr>
                <w:sz w:val="28"/>
                <w:szCs w:val="28"/>
              </w:rPr>
              <w:t xml:space="preserve"> образовательных учреждений</w:t>
            </w:r>
            <w:r w:rsidRPr="00A22E07">
              <w:rPr>
                <w:sz w:val="28"/>
                <w:szCs w:val="28"/>
              </w:rPr>
              <w:t xml:space="preserve"> на муниципальном уровне:</w:t>
            </w:r>
            <w:r>
              <w:rPr>
                <w:sz w:val="28"/>
                <w:szCs w:val="28"/>
              </w:rPr>
              <w:t xml:space="preserve"> МБДОУ № 9 г. Амурска, МБДОУ № 49 г. Амурска, МБДОУ № 48 г. Амурска, МБДОУ № 38 пос. </w:t>
            </w:r>
            <w:proofErr w:type="spellStart"/>
            <w:r>
              <w:rPr>
                <w:sz w:val="28"/>
                <w:szCs w:val="28"/>
              </w:rPr>
              <w:t>Эльбан</w:t>
            </w:r>
            <w:proofErr w:type="spellEnd"/>
            <w:r w:rsidRPr="00A22E07">
              <w:rPr>
                <w:sz w:val="28"/>
                <w:szCs w:val="28"/>
              </w:rPr>
              <w:t>. Указанные образовательные организации в рамках реализации проекта будут выполнять функции консультационных методических центров.</w:t>
            </w:r>
          </w:p>
        </w:tc>
      </w:tr>
    </w:tbl>
    <w:p w:rsidR="001248A6" w:rsidRDefault="001248A6" w:rsidP="001248A6">
      <w:pPr>
        <w:pStyle w:val="11"/>
        <w:spacing w:line="240" w:lineRule="exact"/>
      </w:pPr>
    </w:p>
    <w:p w:rsidR="003610D2" w:rsidRPr="00ED21E5" w:rsidRDefault="003610D2" w:rsidP="00322864">
      <w:pPr>
        <w:pStyle w:val="Default"/>
        <w:ind w:firstLine="709"/>
        <w:rPr>
          <w:sz w:val="28"/>
          <w:szCs w:val="28"/>
        </w:rPr>
      </w:pPr>
      <w:r w:rsidRPr="00ED21E5">
        <w:rPr>
          <w:sz w:val="28"/>
          <w:szCs w:val="28"/>
        </w:rPr>
        <w:t>Результаты мониторинга являются основанием для принятия управленческих решений</w:t>
      </w:r>
      <w:r w:rsidR="00322864">
        <w:rPr>
          <w:sz w:val="28"/>
          <w:szCs w:val="28"/>
        </w:rPr>
        <w:t xml:space="preserve"> управлением образования, молодежной политики и спорта, образователь</w:t>
      </w:r>
      <w:r w:rsidRPr="00ED21E5">
        <w:rPr>
          <w:sz w:val="28"/>
          <w:szCs w:val="28"/>
        </w:rPr>
        <w:t xml:space="preserve">ными организациями, реализующими программы дошкольного образования. </w:t>
      </w:r>
    </w:p>
    <w:p w:rsidR="003610D2" w:rsidRPr="00ED21E5" w:rsidRDefault="003610D2" w:rsidP="0032286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sz w:val="28"/>
          <w:szCs w:val="28"/>
        </w:rPr>
        <w:t>По результатам мониторинга готовятся аналитические материалы в формах, соответствующих целям и задачам к</w:t>
      </w:r>
      <w:r w:rsidR="00322864">
        <w:rPr>
          <w:rFonts w:ascii="Times New Roman" w:hAnsi="Times New Roman" w:cs="Times New Roman"/>
          <w:sz w:val="28"/>
          <w:szCs w:val="28"/>
        </w:rPr>
        <w:t>онкрет</w:t>
      </w:r>
      <w:r w:rsidRPr="00ED21E5">
        <w:rPr>
          <w:rFonts w:ascii="Times New Roman" w:hAnsi="Times New Roman" w:cs="Times New Roman"/>
          <w:sz w:val="28"/>
          <w:szCs w:val="28"/>
        </w:rPr>
        <w:t>ных исследований.</w:t>
      </w:r>
    </w:p>
    <w:p w:rsidR="001248A6" w:rsidRDefault="001248A6" w:rsidP="001248A6">
      <w:pPr>
        <w:pStyle w:val="11"/>
        <w:spacing w:line="240" w:lineRule="exact"/>
      </w:pPr>
    </w:p>
    <w:p w:rsidR="003610D2" w:rsidRDefault="003610D2" w:rsidP="00ED21E5">
      <w:pPr>
        <w:pStyle w:val="Default"/>
        <w:rPr>
          <w:b/>
          <w:bCs/>
          <w:sz w:val="28"/>
          <w:szCs w:val="28"/>
        </w:rPr>
      </w:pPr>
    </w:p>
    <w:p w:rsidR="003610D2" w:rsidRDefault="003610D2" w:rsidP="00ED21E5">
      <w:pPr>
        <w:pStyle w:val="Default"/>
        <w:rPr>
          <w:b/>
          <w:bCs/>
          <w:sz w:val="28"/>
          <w:szCs w:val="28"/>
        </w:rPr>
      </w:pPr>
    </w:p>
    <w:p w:rsidR="003610D2" w:rsidRDefault="003610D2" w:rsidP="00ED21E5">
      <w:pPr>
        <w:pStyle w:val="Default"/>
        <w:rPr>
          <w:b/>
          <w:bCs/>
          <w:sz w:val="28"/>
          <w:szCs w:val="28"/>
        </w:rPr>
      </w:pPr>
    </w:p>
    <w:p w:rsidR="001248A6" w:rsidRPr="00ED21E5" w:rsidRDefault="001248A6" w:rsidP="00ED21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0661" w:rsidRDefault="008F0661">
      <w:pPr>
        <w:rPr>
          <w:rFonts w:ascii="Times New Roman" w:hAnsi="Times New Roman" w:cs="Times New Roman"/>
          <w:sz w:val="28"/>
          <w:szCs w:val="28"/>
        </w:rPr>
      </w:pPr>
    </w:p>
    <w:sectPr w:rsidR="008F0661" w:rsidSect="001248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60"/>
    <w:multiLevelType w:val="hybridMultilevel"/>
    <w:tmpl w:val="8576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84957"/>
    <w:multiLevelType w:val="multilevel"/>
    <w:tmpl w:val="96A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24968"/>
    <w:multiLevelType w:val="multilevel"/>
    <w:tmpl w:val="E37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C473C"/>
    <w:rsid w:val="00045087"/>
    <w:rsid w:val="0005257C"/>
    <w:rsid w:val="000858C1"/>
    <w:rsid w:val="000F3659"/>
    <w:rsid w:val="001248A6"/>
    <w:rsid w:val="00136A50"/>
    <w:rsid w:val="001660E3"/>
    <w:rsid w:val="002B0950"/>
    <w:rsid w:val="00304C59"/>
    <w:rsid w:val="00316CC9"/>
    <w:rsid w:val="00322864"/>
    <w:rsid w:val="003610D2"/>
    <w:rsid w:val="003E17DD"/>
    <w:rsid w:val="00407D9D"/>
    <w:rsid w:val="00494EFE"/>
    <w:rsid w:val="004C473C"/>
    <w:rsid w:val="004D34AA"/>
    <w:rsid w:val="005732F0"/>
    <w:rsid w:val="0058599B"/>
    <w:rsid w:val="006F0D11"/>
    <w:rsid w:val="007B3F40"/>
    <w:rsid w:val="007B45D2"/>
    <w:rsid w:val="00800C6C"/>
    <w:rsid w:val="00875F92"/>
    <w:rsid w:val="0088525E"/>
    <w:rsid w:val="008C70EC"/>
    <w:rsid w:val="008E102B"/>
    <w:rsid w:val="008E491A"/>
    <w:rsid w:val="008F0661"/>
    <w:rsid w:val="008F7D9C"/>
    <w:rsid w:val="00926E67"/>
    <w:rsid w:val="00985BF8"/>
    <w:rsid w:val="00990B9E"/>
    <w:rsid w:val="009A079C"/>
    <w:rsid w:val="009D3434"/>
    <w:rsid w:val="00A45562"/>
    <w:rsid w:val="00A51D7F"/>
    <w:rsid w:val="00A67213"/>
    <w:rsid w:val="00A90F35"/>
    <w:rsid w:val="00AF652F"/>
    <w:rsid w:val="00AF7218"/>
    <w:rsid w:val="00B05C66"/>
    <w:rsid w:val="00B34BB0"/>
    <w:rsid w:val="00B54AC0"/>
    <w:rsid w:val="00B70E9C"/>
    <w:rsid w:val="00B81C6E"/>
    <w:rsid w:val="00D046FB"/>
    <w:rsid w:val="00D64F72"/>
    <w:rsid w:val="00D650F7"/>
    <w:rsid w:val="00D6650D"/>
    <w:rsid w:val="00DF3ED5"/>
    <w:rsid w:val="00E07659"/>
    <w:rsid w:val="00E75E47"/>
    <w:rsid w:val="00ED21E5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62"/>
  </w:style>
  <w:style w:type="paragraph" w:styleId="1">
    <w:name w:val="heading 1"/>
    <w:basedOn w:val="a"/>
    <w:link w:val="10"/>
    <w:uiPriority w:val="9"/>
    <w:qFormat/>
    <w:rsid w:val="00494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F72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F72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F72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046FB"/>
  </w:style>
  <w:style w:type="character" w:customStyle="1" w:styleId="10">
    <w:name w:val="Заголовок 1 Знак"/>
    <w:basedOn w:val="a0"/>
    <w:link w:val="1"/>
    <w:uiPriority w:val="9"/>
    <w:rsid w:val="00494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9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B9E"/>
  </w:style>
  <w:style w:type="paragraph" w:customStyle="1" w:styleId="11">
    <w:name w:val="Обычный1"/>
    <w:rsid w:val="001248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E45F-24F6-4705-A840-14498F5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М С</dc:creator>
  <cp:keywords/>
  <dc:description/>
  <cp:lastModifiedBy>Головина М С</cp:lastModifiedBy>
  <cp:revision>17</cp:revision>
  <cp:lastPrinted>2021-08-19T05:15:00Z</cp:lastPrinted>
  <dcterms:created xsi:type="dcterms:W3CDTF">2021-08-11T02:05:00Z</dcterms:created>
  <dcterms:modified xsi:type="dcterms:W3CDTF">2021-08-19T06:41:00Z</dcterms:modified>
</cp:coreProperties>
</file>